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32" w:rsidRPr="00352200" w:rsidRDefault="00C97B32" w:rsidP="00C97B32">
      <w:pPr>
        <w:pStyle w:val="ConsPlusNonformat"/>
        <w:jc w:val="center"/>
        <w:rPr>
          <w:sz w:val="24"/>
          <w:szCs w:val="24"/>
        </w:rPr>
      </w:pPr>
      <w:r w:rsidRPr="00352200">
        <w:rPr>
          <w:sz w:val="24"/>
          <w:szCs w:val="24"/>
        </w:rPr>
        <w:t>ДОГОВОР</w:t>
      </w:r>
    </w:p>
    <w:p w:rsidR="00507D4F" w:rsidRPr="00352200" w:rsidRDefault="00C97B32" w:rsidP="00C97B32">
      <w:pPr>
        <w:pStyle w:val="ConsPlusNonformat"/>
        <w:jc w:val="center"/>
        <w:rPr>
          <w:sz w:val="24"/>
          <w:szCs w:val="24"/>
        </w:rPr>
      </w:pPr>
      <w:r w:rsidRPr="00352200">
        <w:rPr>
          <w:sz w:val="24"/>
          <w:szCs w:val="24"/>
        </w:rPr>
        <w:t xml:space="preserve">об </w:t>
      </w:r>
      <w:proofErr w:type="gramStart"/>
      <w:r w:rsidRPr="00352200">
        <w:rPr>
          <w:sz w:val="24"/>
          <w:szCs w:val="24"/>
        </w:rPr>
        <w:t>обучении по программе</w:t>
      </w:r>
      <w:proofErr w:type="gramEnd"/>
      <w:r w:rsidRPr="00352200">
        <w:rPr>
          <w:sz w:val="24"/>
          <w:szCs w:val="24"/>
        </w:rPr>
        <w:t xml:space="preserve"> военной подготовки</w:t>
      </w:r>
      <w:r w:rsidR="009529EC" w:rsidRPr="00352200">
        <w:rPr>
          <w:sz w:val="24"/>
          <w:szCs w:val="24"/>
        </w:rPr>
        <w:t xml:space="preserve"> </w:t>
      </w:r>
    </w:p>
    <w:p w:rsidR="00507D4F" w:rsidRPr="00352200" w:rsidRDefault="00C97B32" w:rsidP="00C97B32">
      <w:pPr>
        <w:pStyle w:val="ConsPlusNonformat"/>
        <w:jc w:val="center"/>
        <w:rPr>
          <w:sz w:val="24"/>
          <w:szCs w:val="24"/>
        </w:rPr>
      </w:pPr>
      <w:r w:rsidRPr="00352200">
        <w:rPr>
          <w:sz w:val="24"/>
          <w:szCs w:val="24"/>
        </w:rPr>
        <w:t>офицеров запаса, программе военной подготовки сержантов,</w:t>
      </w:r>
      <w:r w:rsidR="009529EC" w:rsidRPr="00352200">
        <w:rPr>
          <w:sz w:val="24"/>
          <w:szCs w:val="24"/>
        </w:rPr>
        <w:t xml:space="preserve"> </w:t>
      </w:r>
    </w:p>
    <w:p w:rsidR="00507D4F" w:rsidRPr="00352200" w:rsidRDefault="00C97B32" w:rsidP="00C97B32">
      <w:pPr>
        <w:pStyle w:val="ConsPlusNonformat"/>
        <w:jc w:val="center"/>
        <w:rPr>
          <w:sz w:val="24"/>
          <w:szCs w:val="24"/>
        </w:rPr>
      </w:pPr>
      <w:r w:rsidRPr="00352200">
        <w:rPr>
          <w:sz w:val="24"/>
          <w:szCs w:val="24"/>
        </w:rPr>
        <w:t>старшин запаса либо программе военной подготовки солдат,</w:t>
      </w:r>
      <w:r w:rsidR="009529EC" w:rsidRPr="00352200">
        <w:rPr>
          <w:sz w:val="24"/>
          <w:szCs w:val="24"/>
        </w:rPr>
        <w:t xml:space="preserve"> </w:t>
      </w:r>
    </w:p>
    <w:p w:rsidR="00C97B32" w:rsidRPr="00352200" w:rsidRDefault="00C97B32" w:rsidP="001C5F74">
      <w:pPr>
        <w:pStyle w:val="ConsPlusNonformat"/>
        <w:jc w:val="center"/>
        <w:rPr>
          <w:sz w:val="24"/>
          <w:szCs w:val="24"/>
        </w:rPr>
      </w:pPr>
      <w:r w:rsidRPr="00352200">
        <w:rPr>
          <w:sz w:val="24"/>
          <w:szCs w:val="24"/>
        </w:rPr>
        <w:t xml:space="preserve">матросов запаса </w:t>
      </w:r>
      <w:r w:rsidR="001C5F74">
        <w:rPr>
          <w:sz w:val="24"/>
          <w:szCs w:val="24"/>
        </w:rPr>
        <w:t>в военном учебном центре</w:t>
      </w:r>
      <w:r w:rsidR="00C91370">
        <w:rPr>
          <w:sz w:val="24"/>
          <w:szCs w:val="24"/>
        </w:rPr>
        <w:t xml:space="preserve"> (ВУЦ)</w:t>
      </w:r>
      <w:r w:rsidRPr="00352200">
        <w:rPr>
          <w:sz w:val="24"/>
          <w:szCs w:val="24"/>
        </w:rPr>
        <w:t xml:space="preserve"> </w:t>
      </w:r>
      <w:proofErr w:type="gramStart"/>
      <w:r w:rsidRPr="00352200">
        <w:rPr>
          <w:sz w:val="24"/>
          <w:szCs w:val="24"/>
        </w:rPr>
        <w:t>при</w:t>
      </w:r>
      <w:proofErr w:type="gramEnd"/>
    </w:p>
    <w:p w:rsidR="00C97B32" w:rsidRPr="00352200" w:rsidRDefault="00C50C8A" w:rsidP="00D842A6">
      <w:pPr>
        <w:pStyle w:val="ConsPlusNonformat"/>
        <w:jc w:val="center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ФГБОУ </w:t>
      </w:r>
      <w:proofErr w:type="gramStart"/>
      <w:r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В</w:t>
      </w:r>
      <w:r w:rsidR="0095479C"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О</w:t>
      </w:r>
      <w:proofErr w:type="gramEnd"/>
      <w:r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"Алтайской государственный технический университет им. И.И. По</w:t>
      </w:r>
      <w:r w:rsidR="00197C5A"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л</w:t>
      </w:r>
      <w:r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зунова</w:t>
      </w:r>
      <w:r w:rsidR="009529EC" w:rsidRPr="0035220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" (АлтГТУ)</w:t>
      </w:r>
    </w:p>
    <w:p w:rsidR="00EF4547" w:rsidRDefault="00C97B32" w:rsidP="009529EC">
      <w:pPr>
        <w:pStyle w:val="ConsPlusNonformat"/>
        <w:jc w:val="center"/>
        <w:rPr>
          <w:szCs w:val="24"/>
        </w:rPr>
      </w:pPr>
      <w:proofErr w:type="gramStart"/>
      <w:r w:rsidRPr="00352200">
        <w:rPr>
          <w:szCs w:val="24"/>
        </w:rPr>
        <w:t xml:space="preserve">(наименование федеральной государственной образовательной  организации </w:t>
      </w:r>
      <w:proofErr w:type="gramEnd"/>
    </w:p>
    <w:p w:rsidR="00C97B32" w:rsidRPr="00352200" w:rsidRDefault="00C97B32" w:rsidP="009529EC">
      <w:pPr>
        <w:pStyle w:val="ConsPlusNonformat"/>
        <w:jc w:val="center"/>
        <w:rPr>
          <w:szCs w:val="24"/>
        </w:rPr>
      </w:pPr>
      <w:r w:rsidRPr="00352200">
        <w:rPr>
          <w:szCs w:val="24"/>
        </w:rPr>
        <w:t>высшего образования)</w:t>
      </w:r>
    </w:p>
    <w:p w:rsidR="007F71C9" w:rsidRPr="00352200" w:rsidRDefault="007F71C9" w:rsidP="009529EC">
      <w:pPr>
        <w:pStyle w:val="ConsPlusNonformat"/>
        <w:jc w:val="center"/>
        <w:rPr>
          <w:sz w:val="12"/>
          <w:szCs w:val="24"/>
        </w:rPr>
      </w:pPr>
    </w:p>
    <w:p w:rsidR="00C97B32" w:rsidRPr="00E3697F" w:rsidRDefault="00C97B32" w:rsidP="00C97B32">
      <w:pPr>
        <w:pStyle w:val="ConsPlusNonformat"/>
        <w:jc w:val="both"/>
        <w:rPr>
          <w:sz w:val="24"/>
          <w:szCs w:val="24"/>
        </w:rPr>
      </w:pPr>
      <w:r w:rsidRPr="00E3697F">
        <w:rPr>
          <w:sz w:val="24"/>
          <w:szCs w:val="24"/>
        </w:rPr>
        <w:t xml:space="preserve">г. </w:t>
      </w:r>
      <w:r w:rsidR="00C50C8A" w:rsidRPr="00E3697F">
        <w:rPr>
          <w:sz w:val="24"/>
          <w:szCs w:val="24"/>
        </w:rPr>
        <w:t>Барнаул</w:t>
      </w:r>
      <w:r w:rsidRPr="00E3697F">
        <w:rPr>
          <w:sz w:val="24"/>
          <w:szCs w:val="24"/>
        </w:rPr>
        <w:t xml:space="preserve">                  </w:t>
      </w:r>
      <w:r w:rsidR="00A625D6">
        <w:rPr>
          <w:sz w:val="24"/>
          <w:szCs w:val="24"/>
        </w:rPr>
        <w:tab/>
      </w:r>
      <w:r w:rsidR="00A625D6">
        <w:rPr>
          <w:sz w:val="24"/>
          <w:szCs w:val="24"/>
        </w:rPr>
        <w:tab/>
      </w:r>
      <w:r w:rsidR="00C50C8A" w:rsidRPr="00E3697F">
        <w:rPr>
          <w:sz w:val="24"/>
          <w:szCs w:val="24"/>
        </w:rPr>
        <w:tab/>
      </w:r>
      <w:r w:rsidRPr="00E3697F">
        <w:rPr>
          <w:sz w:val="24"/>
          <w:szCs w:val="24"/>
        </w:rPr>
        <w:t xml:space="preserve">  "__" _______________ 20__ г.</w:t>
      </w:r>
    </w:p>
    <w:p w:rsidR="00F90A4F" w:rsidRPr="00E3697F" w:rsidRDefault="00F90A4F" w:rsidP="00C97B32">
      <w:pPr>
        <w:pStyle w:val="ConsPlusNonformat"/>
        <w:jc w:val="both"/>
        <w:rPr>
          <w:sz w:val="24"/>
          <w:szCs w:val="24"/>
        </w:rPr>
      </w:pPr>
    </w:p>
    <w:p w:rsidR="007F71C9" w:rsidRPr="007F71C9" w:rsidRDefault="007F71C9" w:rsidP="00C97B32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EF4547" w:rsidRDefault="00C7022C" w:rsidP="00D842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98169C" w:rsidRPr="00E3697F">
        <w:rPr>
          <w:sz w:val="24"/>
          <w:szCs w:val="24"/>
        </w:rPr>
        <w:t xml:space="preserve">Министерство </w:t>
      </w:r>
      <w:r w:rsidR="00C97B32" w:rsidRPr="00E3697F">
        <w:rPr>
          <w:sz w:val="24"/>
          <w:szCs w:val="24"/>
        </w:rPr>
        <w:t>об</w:t>
      </w:r>
      <w:r w:rsidR="0098169C" w:rsidRPr="00E3697F">
        <w:rPr>
          <w:sz w:val="24"/>
          <w:szCs w:val="24"/>
        </w:rPr>
        <w:t xml:space="preserve">ороны Российской Федерации </w:t>
      </w:r>
      <w:r w:rsidR="00E3697F">
        <w:rPr>
          <w:sz w:val="24"/>
          <w:szCs w:val="24"/>
        </w:rPr>
        <w:t xml:space="preserve">в </w:t>
      </w:r>
      <w:r w:rsidR="0098169C" w:rsidRPr="00E3697F">
        <w:rPr>
          <w:sz w:val="24"/>
          <w:szCs w:val="24"/>
        </w:rPr>
        <w:t xml:space="preserve">лице </w:t>
      </w:r>
      <w:r w:rsidR="00C97B32" w:rsidRPr="00E3697F">
        <w:rPr>
          <w:sz w:val="24"/>
          <w:szCs w:val="24"/>
        </w:rPr>
        <w:t>начальника</w:t>
      </w:r>
      <w:r w:rsidR="00E36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B32" w:rsidRPr="0098169C" w:rsidRDefault="00EF4547" w:rsidP="00D842A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C787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военного</w:t>
      </w:r>
      <w:proofErr w:type="spellEnd"/>
      <w:r w:rsidR="00BC787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учебного центра</w:t>
      </w:r>
      <w:r w:rsidRPr="00EF4547">
        <w:rPr>
          <w:rFonts w:ascii="Times New Roman" w:hAnsi="Times New Roman" w:cs="Times New Roman"/>
          <w:i/>
          <w:color w:val="0070C0"/>
          <w:sz w:val="24"/>
          <w:szCs w:val="24"/>
        </w:rPr>
        <w:t>__________________________________</w:t>
      </w:r>
    </w:p>
    <w:p w:rsidR="00E3697F" w:rsidRPr="00E3697F" w:rsidRDefault="00C97B32" w:rsidP="00D842A6">
      <w:pPr>
        <w:pStyle w:val="ConsPlusNonformat"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E3697F">
        <w:rPr>
          <w:sz w:val="24"/>
          <w:szCs w:val="24"/>
        </w:rPr>
        <w:t>при   федеральной   государственной   образовательной  организации  высшего</w:t>
      </w:r>
      <w:r w:rsidR="00D842A6" w:rsidRPr="00E3697F">
        <w:rPr>
          <w:sz w:val="24"/>
          <w:szCs w:val="24"/>
        </w:rPr>
        <w:t xml:space="preserve"> </w:t>
      </w:r>
      <w:r w:rsidRPr="00EF4547">
        <w:rPr>
          <w:sz w:val="24"/>
          <w:szCs w:val="24"/>
        </w:rPr>
        <w:t>образования</w:t>
      </w:r>
      <w:r w:rsidRPr="00E3697F">
        <w:rPr>
          <w:color w:val="0070C0"/>
          <w:sz w:val="24"/>
          <w:szCs w:val="24"/>
        </w:rPr>
        <w:t xml:space="preserve"> </w:t>
      </w:r>
      <w:r w:rsidR="00BA6612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5608F1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ФГБОУ </w:t>
      </w:r>
      <w:proofErr w:type="gramStart"/>
      <w:r w:rsidR="005608F1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ВО</w:t>
      </w:r>
      <w:proofErr w:type="gramEnd"/>
      <w:r w:rsidR="005608F1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BA6612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"Алтайский государственный технический университет </w:t>
      </w:r>
    </w:p>
    <w:p w:rsidR="00C97B32" w:rsidRPr="00E3697F" w:rsidRDefault="00A625D6" w:rsidP="00D842A6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им. И.И. Ползунова" </w:t>
      </w:r>
      <w:r w:rsidR="00BA6612" w:rsidRPr="00E3697F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АлтГТУ</w:t>
      </w:r>
      <w:r w:rsidR="00E3697F" w:rsidRPr="00E3697F">
        <w:rPr>
          <w:rFonts w:ascii="Times New Roman" w:hAnsi="Times New Roman" w:cs="Times New Roman"/>
          <w:i/>
          <w:color w:val="0070C0"/>
          <w:sz w:val="24"/>
          <w:szCs w:val="24"/>
        </w:rPr>
        <w:t>___________________________________________________________</w:t>
      </w:r>
      <w:r w:rsidR="00E3697F" w:rsidRPr="00E3697F">
        <w:rPr>
          <w:rFonts w:ascii="Times New Roman" w:hAnsi="Times New Roman" w:cs="Times New Roman"/>
          <w:color w:val="0070C0"/>
          <w:szCs w:val="24"/>
        </w:rPr>
        <w:t xml:space="preserve"> </w:t>
      </w:r>
    </w:p>
    <w:p w:rsidR="00C97B32" w:rsidRPr="00E3697F" w:rsidRDefault="00C97B32" w:rsidP="000174AE">
      <w:pPr>
        <w:pStyle w:val="ConsPlusNonformat"/>
        <w:jc w:val="center"/>
        <w:rPr>
          <w:sz w:val="24"/>
          <w:szCs w:val="24"/>
        </w:rPr>
      </w:pPr>
      <w:r w:rsidRPr="00E3697F">
        <w:rPr>
          <w:szCs w:val="24"/>
        </w:rPr>
        <w:t xml:space="preserve">(далее </w:t>
      </w:r>
      <w:r w:rsidR="00BC7870">
        <w:rPr>
          <w:szCs w:val="24"/>
        </w:rPr>
        <w:t>соответственно – военный учебный центр</w:t>
      </w:r>
      <w:r w:rsidRPr="00E3697F">
        <w:rPr>
          <w:szCs w:val="24"/>
        </w:rPr>
        <w:t>, образовательная организация)</w:t>
      </w:r>
    </w:p>
    <w:p w:rsidR="00E3697F" w:rsidRPr="00FE31CC" w:rsidRDefault="00E3697F" w:rsidP="00C97B32">
      <w:pPr>
        <w:pStyle w:val="ConsPlusNonformat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spellStart"/>
      <w:r w:rsidRPr="00FE31CC">
        <w:rPr>
          <w:rFonts w:ascii="Times New Roman" w:hAnsi="Times New Roman" w:cs="Times New Roman"/>
          <w:i/>
          <w:color w:val="0070C0"/>
          <w:sz w:val="24"/>
          <w:szCs w:val="24"/>
        </w:rPr>
        <w:t>___________________</w:t>
      </w:r>
      <w:r w:rsidR="0068425B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олковни</w:t>
      </w:r>
      <w:r w:rsidR="00C50C8A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к</w:t>
      </w:r>
      <w:r w:rsidR="0068425B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а</w:t>
      </w:r>
      <w:proofErr w:type="spellEnd"/>
      <w:r w:rsidR="0068425B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proofErr w:type="spellStart"/>
      <w:r w:rsidR="0068425B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Рубана</w:t>
      </w:r>
      <w:proofErr w:type="spellEnd"/>
      <w:r w:rsidR="0068425B" w:rsidRPr="00FE31C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Виктора Ивановича</w:t>
      </w:r>
      <w:r w:rsidR="00FE31CC" w:rsidRPr="00FE31CC">
        <w:rPr>
          <w:rFonts w:ascii="Times New Roman" w:hAnsi="Times New Roman" w:cs="Times New Roman"/>
          <w:i/>
          <w:color w:val="0070C0"/>
          <w:sz w:val="24"/>
          <w:szCs w:val="24"/>
        </w:rPr>
        <w:t>__</w:t>
      </w:r>
      <w:r w:rsidR="00A625D6">
        <w:rPr>
          <w:rFonts w:ascii="Times New Roman" w:hAnsi="Times New Roman" w:cs="Times New Roman"/>
          <w:i/>
          <w:color w:val="0070C0"/>
          <w:sz w:val="24"/>
          <w:szCs w:val="24"/>
        </w:rPr>
        <w:t>_____________________________</w:t>
      </w:r>
    </w:p>
    <w:p w:rsidR="00E3697F" w:rsidRPr="00FE31CC" w:rsidRDefault="00FE31CC" w:rsidP="00E3697F">
      <w:pPr>
        <w:pStyle w:val="ConsPlusNonformat"/>
        <w:jc w:val="center"/>
        <w:rPr>
          <w:i/>
          <w:color w:val="0070C0"/>
          <w:sz w:val="24"/>
          <w:szCs w:val="24"/>
        </w:rPr>
      </w:pPr>
      <w:r w:rsidRPr="00FE31CC">
        <w:rPr>
          <w:szCs w:val="24"/>
        </w:rPr>
        <w:t>(Ф.И.О.)</w:t>
      </w:r>
    </w:p>
    <w:p w:rsidR="00C97B32" w:rsidRPr="00FE31CC" w:rsidRDefault="00D842A6" w:rsidP="00FE31C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3697F">
        <w:rPr>
          <w:sz w:val="24"/>
          <w:szCs w:val="24"/>
        </w:rPr>
        <w:t>(далее - Министерство обороны Российской Федерации</w:t>
      </w:r>
      <w:proofErr w:type="gramStart"/>
      <w:r w:rsidRPr="00E3697F">
        <w:rPr>
          <w:sz w:val="24"/>
          <w:szCs w:val="24"/>
        </w:rPr>
        <w:t>)</w:t>
      </w:r>
      <w:r w:rsidR="00C97B32" w:rsidRPr="00FE31CC">
        <w:rPr>
          <w:sz w:val="24"/>
          <w:szCs w:val="24"/>
        </w:rPr>
        <w:t>н</w:t>
      </w:r>
      <w:proofErr w:type="gramEnd"/>
      <w:r w:rsidR="00C97B32" w:rsidRPr="00FE31CC">
        <w:rPr>
          <w:sz w:val="24"/>
          <w:szCs w:val="24"/>
        </w:rPr>
        <w:t>а основании решения конкурсной комиссии</w:t>
      </w:r>
      <w:r w:rsidR="00C97B32" w:rsidRPr="0098169C">
        <w:rPr>
          <w:rFonts w:ascii="Times New Roman" w:hAnsi="Times New Roman" w:cs="Times New Roman"/>
          <w:sz w:val="24"/>
          <w:szCs w:val="24"/>
        </w:rPr>
        <w:t xml:space="preserve"> </w:t>
      </w:r>
      <w:r w:rsidR="00A8276C" w:rsidRPr="0098169C">
        <w:rPr>
          <w:rFonts w:ascii="Times New Roman" w:hAnsi="Times New Roman" w:cs="Times New Roman"/>
          <w:sz w:val="24"/>
          <w:szCs w:val="24"/>
        </w:rPr>
        <w:t>______________________</w:t>
      </w:r>
      <w:r w:rsidR="00FE31CC">
        <w:rPr>
          <w:rFonts w:ascii="Times New Roman" w:hAnsi="Times New Roman" w:cs="Times New Roman"/>
          <w:sz w:val="24"/>
          <w:szCs w:val="24"/>
        </w:rPr>
        <w:t>______________</w:t>
      </w:r>
      <w:r w:rsidR="003A19D1">
        <w:rPr>
          <w:rFonts w:ascii="Times New Roman" w:hAnsi="Times New Roman" w:cs="Times New Roman"/>
          <w:sz w:val="24"/>
          <w:szCs w:val="24"/>
        </w:rPr>
        <w:t>_</w:t>
      </w:r>
      <w:r w:rsidR="00A8276C" w:rsidRPr="0098169C">
        <w:rPr>
          <w:rFonts w:ascii="Times New Roman" w:hAnsi="Times New Roman" w:cs="Times New Roman"/>
          <w:sz w:val="24"/>
          <w:szCs w:val="24"/>
        </w:rPr>
        <w:t>_</w:t>
      </w:r>
      <w:r w:rsidR="005608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97B32" w:rsidRPr="00FE31CC" w:rsidRDefault="00C97B32" w:rsidP="00C7022C">
      <w:pPr>
        <w:pStyle w:val="ConsPlusNonformat"/>
        <w:jc w:val="center"/>
        <w:rPr>
          <w:szCs w:val="24"/>
        </w:rPr>
      </w:pPr>
      <w:r w:rsidRPr="00FE31CC">
        <w:rPr>
          <w:szCs w:val="24"/>
        </w:rPr>
        <w:t>(номер протокола, дата)</w:t>
      </w:r>
    </w:p>
    <w:p w:rsidR="00C97B32" w:rsidRPr="0098169C" w:rsidRDefault="00C97B32" w:rsidP="00C9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1CC">
        <w:rPr>
          <w:sz w:val="24"/>
          <w:szCs w:val="24"/>
        </w:rPr>
        <w:t>и гражданин Российской Федерации</w:t>
      </w:r>
      <w:r w:rsidRPr="0098169C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3A19D1">
        <w:rPr>
          <w:rFonts w:ascii="Times New Roman" w:hAnsi="Times New Roman" w:cs="Times New Roman"/>
          <w:sz w:val="24"/>
          <w:szCs w:val="24"/>
        </w:rPr>
        <w:t>___</w:t>
      </w:r>
      <w:r w:rsidRPr="0098169C">
        <w:rPr>
          <w:rFonts w:ascii="Times New Roman" w:hAnsi="Times New Roman" w:cs="Times New Roman"/>
          <w:sz w:val="24"/>
          <w:szCs w:val="24"/>
        </w:rPr>
        <w:t>___</w:t>
      </w:r>
      <w:r w:rsidR="00D842A6">
        <w:rPr>
          <w:rFonts w:ascii="Times New Roman" w:hAnsi="Times New Roman" w:cs="Times New Roman"/>
          <w:sz w:val="24"/>
          <w:szCs w:val="24"/>
        </w:rPr>
        <w:t>______________</w:t>
      </w:r>
      <w:r w:rsidRPr="0098169C">
        <w:rPr>
          <w:rFonts w:ascii="Times New Roman" w:hAnsi="Times New Roman" w:cs="Times New Roman"/>
          <w:sz w:val="24"/>
          <w:szCs w:val="24"/>
        </w:rPr>
        <w:t>,</w:t>
      </w:r>
    </w:p>
    <w:p w:rsidR="00C97B32" w:rsidRPr="00FE31CC" w:rsidRDefault="00C7022C" w:rsidP="00C7022C">
      <w:pPr>
        <w:pStyle w:val="ConsPlusNonformat"/>
        <w:jc w:val="center"/>
        <w:rPr>
          <w:szCs w:val="24"/>
        </w:rPr>
      </w:pPr>
      <w:r>
        <w:rPr>
          <w:szCs w:val="24"/>
        </w:rPr>
        <w:t xml:space="preserve">                                </w:t>
      </w:r>
      <w:r w:rsidR="00C97B32" w:rsidRPr="00FE31CC">
        <w:rPr>
          <w:szCs w:val="24"/>
        </w:rPr>
        <w:t>(</w:t>
      </w:r>
      <w:r w:rsidR="003A19D1" w:rsidRPr="00FE31CC">
        <w:rPr>
          <w:szCs w:val="24"/>
        </w:rPr>
        <w:t>Ф.И.О.)</w:t>
      </w:r>
    </w:p>
    <w:p w:rsidR="00C97B32" w:rsidRPr="0098169C" w:rsidRDefault="00C97B32" w:rsidP="00C9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1CC">
        <w:rPr>
          <w:sz w:val="24"/>
          <w:szCs w:val="24"/>
        </w:rPr>
        <w:t>обучающийся в</w:t>
      </w:r>
      <w:r w:rsidRPr="0098169C">
        <w:rPr>
          <w:rFonts w:ascii="Times New Roman" w:hAnsi="Times New Roman" w:cs="Times New Roman"/>
          <w:sz w:val="24"/>
          <w:szCs w:val="24"/>
        </w:rPr>
        <w:t xml:space="preserve"> </w:t>
      </w:r>
      <w:r w:rsidR="0068425B" w:rsidRPr="00D3104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ФГБОУ </w:t>
      </w:r>
      <w:proofErr w:type="gramStart"/>
      <w:r w:rsidR="0068425B" w:rsidRPr="00D3104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О</w:t>
      </w:r>
      <w:proofErr w:type="gramEnd"/>
      <w:r w:rsidR="0068425B" w:rsidRPr="00D3104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"Алтайский государственный технический университет им. И.И. Ползунова" (АлтГТУ)</w:t>
      </w:r>
      <w:r w:rsidR="000D6F98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FE31CC">
        <w:rPr>
          <w:sz w:val="24"/>
          <w:szCs w:val="24"/>
        </w:rPr>
        <w:t xml:space="preserve">по очной форме </w:t>
      </w:r>
      <w:proofErr w:type="gramStart"/>
      <w:r w:rsidR="00FE31CC">
        <w:rPr>
          <w:sz w:val="24"/>
          <w:szCs w:val="24"/>
        </w:rPr>
        <w:t>обучения по направлению</w:t>
      </w:r>
      <w:proofErr w:type="gramEnd"/>
      <w:r w:rsidR="00FE31CC">
        <w:rPr>
          <w:sz w:val="24"/>
          <w:szCs w:val="24"/>
        </w:rPr>
        <w:t xml:space="preserve"> </w:t>
      </w:r>
      <w:r w:rsidRPr="00FE31CC">
        <w:rPr>
          <w:sz w:val="24"/>
          <w:szCs w:val="24"/>
        </w:rPr>
        <w:t>подготовки (специальности)</w:t>
      </w:r>
      <w:r w:rsidR="00FE31CC">
        <w:rPr>
          <w:rFonts w:ascii="Times New Roman" w:hAnsi="Times New Roman" w:cs="Times New Roman"/>
          <w:sz w:val="24"/>
          <w:szCs w:val="24"/>
        </w:rPr>
        <w:t>_______</w:t>
      </w:r>
      <w:r w:rsidR="005608F1">
        <w:rPr>
          <w:rFonts w:ascii="Times New Roman" w:hAnsi="Times New Roman" w:cs="Times New Roman"/>
          <w:sz w:val="24"/>
          <w:szCs w:val="24"/>
        </w:rPr>
        <w:t>__________________________</w:t>
      </w:r>
      <w:r w:rsidR="00D842A6">
        <w:rPr>
          <w:rFonts w:ascii="Times New Roman" w:hAnsi="Times New Roman" w:cs="Times New Roman"/>
          <w:sz w:val="24"/>
          <w:szCs w:val="24"/>
        </w:rPr>
        <w:t>___________</w:t>
      </w:r>
      <w:r w:rsidRPr="0098169C">
        <w:rPr>
          <w:rFonts w:ascii="Times New Roman" w:hAnsi="Times New Roman" w:cs="Times New Roman"/>
          <w:sz w:val="24"/>
          <w:szCs w:val="24"/>
        </w:rPr>
        <w:t>_____</w:t>
      </w:r>
      <w:r w:rsidR="003A19D1">
        <w:rPr>
          <w:rFonts w:ascii="Times New Roman" w:hAnsi="Times New Roman" w:cs="Times New Roman"/>
          <w:sz w:val="24"/>
          <w:szCs w:val="24"/>
        </w:rPr>
        <w:t>____</w:t>
      </w:r>
      <w:r w:rsidR="00A625D6">
        <w:rPr>
          <w:rFonts w:ascii="Times New Roman" w:hAnsi="Times New Roman" w:cs="Times New Roman"/>
          <w:sz w:val="24"/>
          <w:szCs w:val="24"/>
        </w:rPr>
        <w:t>_______________</w:t>
      </w:r>
    </w:p>
    <w:p w:rsidR="00A8276C" w:rsidRPr="00FE31CC" w:rsidRDefault="00C97B32" w:rsidP="000174AE">
      <w:pPr>
        <w:pStyle w:val="ConsPlusNonformat"/>
        <w:jc w:val="center"/>
        <w:rPr>
          <w:sz w:val="24"/>
          <w:szCs w:val="24"/>
        </w:rPr>
      </w:pPr>
      <w:proofErr w:type="gramStart"/>
      <w:r w:rsidRPr="00FE31CC">
        <w:rPr>
          <w:szCs w:val="24"/>
        </w:rPr>
        <w:t>(наименование направления подготовки (специальности)</w:t>
      </w:r>
      <w:proofErr w:type="gramEnd"/>
    </w:p>
    <w:p w:rsidR="00C97B32" w:rsidRPr="00FE31CC" w:rsidRDefault="00C97B32" w:rsidP="00C97B32">
      <w:pPr>
        <w:pStyle w:val="ConsPlusNonformat"/>
        <w:jc w:val="both"/>
        <w:rPr>
          <w:sz w:val="24"/>
          <w:szCs w:val="24"/>
        </w:rPr>
      </w:pPr>
      <w:r w:rsidRPr="00FE31CC">
        <w:rPr>
          <w:sz w:val="24"/>
          <w:szCs w:val="24"/>
        </w:rPr>
        <w:t>(далее - гражданин), заключили настоящий договор о нижеследующем.</w:t>
      </w:r>
    </w:p>
    <w:p w:rsidR="00C97B32" w:rsidRPr="008D3BA4" w:rsidRDefault="00C97B32" w:rsidP="00C97B32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C97B32" w:rsidRPr="00FF60F3" w:rsidRDefault="00C97B32" w:rsidP="00C97B32">
      <w:pPr>
        <w:pStyle w:val="ConsPlusNormal"/>
        <w:jc w:val="center"/>
      </w:pPr>
      <w:r w:rsidRPr="00FF60F3">
        <w:t>I. Предмет договора</w:t>
      </w:r>
    </w:p>
    <w:p w:rsidR="00C97B32" w:rsidRPr="008D3BA4" w:rsidRDefault="00C97B32" w:rsidP="00C97B32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p w:rsidR="00FF60F3" w:rsidRDefault="001C5F74" w:rsidP="00C97B32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169C" w:rsidRPr="00FE31CC">
        <w:rPr>
          <w:sz w:val="24"/>
          <w:szCs w:val="24"/>
        </w:rPr>
        <w:t xml:space="preserve">Министерство обороны Российской Федерации </w:t>
      </w:r>
      <w:r w:rsidR="00C97B32" w:rsidRPr="00FE31CC">
        <w:rPr>
          <w:sz w:val="24"/>
          <w:szCs w:val="24"/>
        </w:rPr>
        <w:t>организу</w:t>
      </w:r>
      <w:r w:rsidR="0098169C" w:rsidRPr="00FE31CC">
        <w:rPr>
          <w:sz w:val="24"/>
          <w:szCs w:val="24"/>
        </w:rPr>
        <w:t xml:space="preserve">ет </w:t>
      </w:r>
      <w:proofErr w:type="gramStart"/>
      <w:r w:rsidR="00C97B32" w:rsidRPr="00FE31CC">
        <w:rPr>
          <w:sz w:val="24"/>
          <w:szCs w:val="24"/>
        </w:rPr>
        <w:t>обучение</w:t>
      </w:r>
      <w:r w:rsidR="00F7319B" w:rsidRPr="00FE31CC">
        <w:rPr>
          <w:sz w:val="24"/>
          <w:szCs w:val="24"/>
        </w:rPr>
        <w:t xml:space="preserve"> </w:t>
      </w:r>
      <w:r w:rsidR="00C97B32" w:rsidRPr="00FE31CC">
        <w:rPr>
          <w:sz w:val="24"/>
          <w:szCs w:val="24"/>
        </w:rPr>
        <w:t>гражданина по программе</w:t>
      </w:r>
      <w:proofErr w:type="gramEnd"/>
      <w:r w:rsidR="00C97B32" w:rsidRPr="00FE31CC">
        <w:rPr>
          <w:sz w:val="24"/>
          <w:szCs w:val="24"/>
        </w:rPr>
        <w:t xml:space="preserve"> военной подготовки</w:t>
      </w:r>
      <w:r w:rsidR="00C97B32" w:rsidRPr="0098169C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F7319B">
        <w:rPr>
          <w:rFonts w:ascii="Times New Roman" w:hAnsi="Times New Roman" w:cs="Times New Roman"/>
          <w:sz w:val="24"/>
          <w:szCs w:val="24"/>
        </w:rPr>
        <w:t>______</w:t>
      </w:r>
      <w:r w:rsidR="00FE31CC">
        <w:rPr>
          <w:rFonts w:ascii="Times New Roman" w:hAnsi="Times New Roman" w:cs="Times New Roman"/>
          <w:sz w:val="24"/>
          <w:szCs w:val="24"/>
        </w:rPr>
        <w:t>________</w:t>
      </w:r>
      <w:r w:rsidR="00FF60F3">
        <w:rPr>
          <w:sz w:val="24"/>
          <w:szCs w:val="24"/>
        </w:rPr>
        <w:t xml:space="preserve"> </w:t>
      </w:r>
    </w:p>
    <w:p w:rsidR="00FF60F3" w:rsidRPr="00FF60F3" w:rsidRDefault="00FF60F3" w:rsidP="00C9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F4547">
        <w:rPr>
          <w:sz w:val="24"/>
          <w:szCs w:val="24"/>
        </w:rPr>
        <w:t xml:space="preserve">        </w:t>
      </w:r>
      <w:proofErr w:type="gramStart"/>
      <w:r w:rsidR="00C97B32" w:rsidRPr="00FF60F3">
        <w:rPr>
          <w:szCs w:val="24"/>
        </w:rPr>
        <w:t xml:space="preserve">(наименование программы </w:t>
      </w:r>
      <w:proofErr w:type="gramEnd"/>
    </w:p>
    <w:p w:rsidR="00FF60F3" w:rsidRDefault="00FF60F3" w:rsidP="00C97B32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_____________</w:t>
      </w:r>
    </w:p>
    <w:p w:rsidR="001C5F74" w:rsidRDefault="00C97B32" w:rsidP="00FF60F3">
      <w:pPr>
        <w:pStyle w:val="ConsPlusNonformat"/>
        <w:jc w:val="center"/>
        <w:rPr>
          <w:szCs w:val="24"/>
        </w:rPr>
      </w:pPr>
      <w:proofErr w:type="gramStart"/>
      <w:r w:rsidRPr="00FF60F3">
        <w:rPr>
          <w:szCs w:val="24"/>
        </w:rPr>
        <w:t>военной</w:t>
      </w:r>
      <w:r w:rsidR="00321B93" w:rsidRPr="00FF60F3">
        <w:rPr>
          <w:szCs w:val="24"/>
        </w:rPr>
        <w:t xml:space="preserve"> подготовки</w:t>
      </w:r>
      <w:r w:rsidR="005608F1" w:rsidRPr="00FF60F3">
        <w:rPr>
          <w:szCs w:val="24"/>
        </w:rPr>
        <w:t xml:space="preserve"> </w:t>
      </w:r>
      <w:r w:rsidR="00F7319B" w:rsidRPr="00FF60F3">
        <w:rPr>
          <w:szCs w:val="24"/>
        </w:rPr>
        <w:t xml:space="preserve">(офицеров запаса, сержантов, старшин запаса </w:t>
      </w:r>
      <w:r w:rsidR="00FF60F3" w:rsidRPr="00FF60F3">
        <w:rPr>
          <w:szCs w:val="24"/>
        </w:rPr>
        <w:t>либо солдат,</w:t>
      </w:r>
      <w:proofErr w:type="gramEnd"/>
    </w:p>
    <w:p w:rsidR="00C97B32" w:rsidRPr="00FF60F3" w:rsidRDefault="00FF60F3" w:rsidP="00FF60F3">
      <w:pPr>
        <w:pStyle w:val="ConsPlusNonformat"/>
        <w:jc w:val="center"/>
        <w:rPr>
          <w:szCs w:val="24"/>
        </w:rPr>
      </w:pPr>
      <w:r>
        <w:rPr>
          <w:szCs w:val="24"/>
        </w:rPr>
        <w:t xml:space="preserve"> </w:t>
      </w:r>
      <w:r w:rsidR="00F7319B" w:rsidRPr="00FF60F3">
        <w:rPr>
          <w:szCs w:val="24"/>
        </w:rPr>
        <w:t>матросов запаса)</w:t>
      </w:r>
    </w:p>
    <w:p w:rsidR="00C97B32" w:rsidRPr="0098169C" w:rsidRDefault="00C97B32" w:rsidP="00C9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0F3">
        <w:rPr>
          <w:sz w:val="24"/>
          <w:szCs w:val="24"/>
        </w:rPr>
        <w:t>по военно-учетной специальности</w:t>
      </w:r>
      <w:r w:rsidRPr="0098169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7319B">
        <w:rPr>
          <w:rFonts w:ascii="Times New Roman" w:hAnsi="Times New Roman" w:cs="Times New Roman"/>
          <w:sz w:val="24"/>
          <w:szCs w:val="24"/>
        </w:rPr>
        <w:t>________________</w:t>
      </w:r>
      <w:r w:rsidRPr="0098169C">
        <w:rPr>
          <w:rFonts w:ascii="Times New Roman" w:hAnsi="Times New Roman" w:cs="Times New Roman"/>
          <w:sz w:val="24"/>
          <w:szCs w:val="24"/>
        </w:rPr>
        <w:t>__</w:t>
      </w:r>
      <w:r w:rsidR="00A625D6">
        <w:rPr>
          <w:rFonts w:ascii="Times New Roman" w:hAnsi="Times New Roman" w:cs="Times New Roman"/>
          <w:sz w:val="24"/>
          <w:szCs w:val="24"/>
        </w:rPr>
        <w:t>____________________</w:t>
      </w:r>
    </w:p>
    <w:p w:rsidR="00C97B32" w:rsidRPr="00FF60F3" w:rsidRDefault="005608F1" w:rsidP="00CC7116">
      <w:pPr>
        <w:pStyle w:val="ConsPlusNonformat"/>
        <w:jc w:val="center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</w:t>
      </w:r>
      <w:r w:rsidR="00EF4547">
        <w:rPr>
          <w:rFonts w:ascii="Times New Roman" w:hAnsi="Times New Roman" w:cs="Times New Roman"/>
          <w:szCs w:val="24"/>
        </w:rPr>
        <w:t xml:space="preserve">                                     </w:t>
      </w:r>
      <w:r w:rsidR="00C97B32" w:rsidRPr="00FF60F3">
        <w:rPr>
          <w:szCs w:val="24"/>
        </w:rPr>
        <w:t>(наименование специальности)</w:t>
      </w:r>
    </w:p>
    <w:p w:rsidR="00456B34" w:rsidRDefault="0098169C" w:rsidP="00FF60F3">
      <w:pPr>
        <w:pStyle w:val="ConsPlusNonformat"/>
        <w:rPr>
          <w:rFonts w:ascii="Times New Roman" w:hAnsi="Times New Roman" w:cs="Times New Roman"/>
          <w:color w:val="0070C0"/>
          <w:sz w:val="24"/>
          <w:szCs w:val="24"/>
        </w:rPr>
      </w:pPr>
      <w:r w:rsidRPr="00FF60F3">
        <w:rPr>
          <w:sz w:val="24"/>
          <w:szCs w:val="24"/>
        </w:rPr>
        <w:t xml:space="preserve">(далее - </w:t>
      </w:r>
      <w:r w:rsidR="00C97B32" w:rsidRPr="00FF60F3">
        <w:rPr>
          <w:sz w:val="24"/>
          <w:szCs w:val="24"/>
        </w:rPr>
        <w:t>прог</w:t>
      </w:r>
      <w:r w:rsidRPr="00FF60F3">
        <w:rPr>
          <w:sz w:val="24"/>
          <w:szCs w:val="24"/>
        </w:rPr>
        <w:t xml:space="preserve">рамма военной подготовки) </w:t>
      </w:r>
      <w:r w:rsidR="00C7022C">
        <w:rPr>
          <w:sz w:val="24"/>
          <w:szCs w:val="24"/>
        </w:rPr>
        <w:t xml:space="preserve">в </w:t>
      </w:r>
      <w:r w:rsidR="001C5F74">
        <w:rPr>
          <w:sz w:val="24"/>
          <w:szCs w:val="24"/>
        </w:rPr>
        <w:t>военном учебном центре</w:t>
      </w:r>
      <w:r w:rsidR="00C97B32" w:rsidRPr="00FF60F3">
        <w:rPr>
          <w:sz w:val="24"/>
          <w:szCs w:val="24"/>
        </w:rPr>
        <w:t xml:space="preserve"> </w:t>
      </w:r>
      <w:proofErr w:type="gramStart"/>
      <w:r w:rsidR="00C97B32" w:rsidRPr="00FF60F3">
        <w:rPr>
          <w:sz w:val="24"/>
          <w:szCs w:val="24"/>
        </w:rPr>
        <w:t>при</w:t>
      </w:r>
      <w:proofErr w:type="gramEnd"/>
    </w:p>
    <w:p w:rsidR="00C97B32" w:rsidRPr="00456B34" w:rsidRDefault="005608F1" w:rsidP="00F7319B">
      <w:pPr>
        <w:pStyle w:val="ConsPlusNonformat"/>
        <w:rPr>
          <w:rFonts w:ascii="Times New Roman" w:hAnsi="Times New Roman" w:cs="Times New Roman"/>
          <w:color w:val="0070C0"/>
          <w:sz w:val="24"/>
          <w:szCs w:val="24"/>
        </w:rPr>
      </w:pPr>
      <w:r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ФГБОУ </w:t>
      </w:r>
      <w:proofErr w:type="gramStart"/>
      <w:r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ВО</w:t>
      </w:r>
      <w:proofErr w:type="gramEnd"/>
      <w:r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"Алтайский</w:t>
      </w:r>
      <w:r w:rsid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68425B"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государственный технический университет им. </w:t>
      </w:r>
      <w:r w:rsidR="00F7319B"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</w:t>
      </w:r>
      <w:r w:rsidR="0068425B"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.И.Ползунова"</w:t>
      </w:r>
      <w:r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68425B" w:rsidRPr="00456B34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(АлтГТУ)</w:t>
      </w:r>
      <w:r w:rsidR="00456B34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</w:p>
    <w:p w:rsidR="00C97B32" w:rsidRPr="00FF60F3" w:rsidRDefault="00C97B32" w:rsidP="00321B93">
      <w:pPr>
        <w:pStyle w:val="ConsPlusNonformat"/>
        <w:jc w:val="center"/>
        <w:rPr>
          <w:sz w:val="24"/>
          <w:szCs w:val="24"/>
        </w:rPr>
      </w:pPr>
      <w:r w:rsidRPr="00FF60F3">
        <w:rPr>
          <w:szCs w:val="24"/>
        </w:rPr>
        <w:t>(наименование образовательной организации)</w:t>
      </w:r>
    </w:p>
    <w:p w:rsidR="00C97B32" w:rsidRDefault="00C50C8A" w:rsidP="00C03381">
      <w:pPr>
        <w:pStyle w:val="ConsPlusNonformat"/>
        <w:jc w:val="both"/>
        <w:rPr>
          <w:sz w:val="24"/>
          <w:szCs w:val="24"/>
        </w:rPr>
      </w:pPr>
      <w:r w:rsidRPr="00FF60F3">
        <w:rPr>
          <w:sz w:val="24"/>
          <w:szCs w:val="24"/>
        </w:rPr>
        <w:t>а гражданин проходит непрерывное обучение</w:t>
      </w:r>
      <w:r w:rsidR="00C97B32" w:rsidRPr="00FF60F3">
        <w:rPr>
          <w:sz w:val="24"/>
          <w:szCs w:val="24"/>
        </w:rPr>
        <w:t xml:space="preserve"> по этой программе, выполняет</w:t>
      </w:r>
      <w:r w:rsidR="00C03381" w:rsidRPr="00FF60F3">
        <w:rPr>
          <w:sz w:val="24"/>
          <w:szCs w:val="24"/>
        </w:rPr>
        <w:t xml:space="preserve"> </w:t>
      </w:r>
      <w:r w:rsidRPr="00FF60F3">
        <w:rPr>
          <w:sz w:val="24"/>
          <w:szCs w:val="24"/>
        </w:rPr>
        <w:t xml:space="preserve">требования, установленные </w:t>
      </w:r>
      <w:r w:rsidR="00C97B32" w:rsidRPr="00FF60F3">
        <w:rPr>
          <w:sz w:val="24"/>
          <w:szCs w:val="24"/>
        </w:rPr>
        <w:t>уставом образовательной организации, правилами</w:t>
      </w:r>
      <w:r w:rsidRPr="00FF60F3">
        <w:rPr>
          <w:sz w:val="24"/>
          <w:szCs w:val="24"/>
        </w:rPr>
        <w:t xml:space="preserve"> </w:t>
      </w:r>
      <w:r w:rsidR="00C97B32" w:rsidRPr="00FF60F3">
        <w:rPr>
          <w:sz w:val="24"/>
          <w:szCs w:val="24"/>
        </w:rPr>
        <w:t xml:space="preserve">внутреннего распорядка </w:t>
      </w:r>
      <w:proofErr w:type="gramStart"/>
      <w:r w:rsidR="00C97B32" w:rsidRPr="00FF60F3">
        <w:rPr>
          <w:sz w:val="24"/>
          <w:szCs w:val="24"/>
        </w:rPr>
        <w:t>обучающихся</w:t>
      </w:r>
      <w:proofErr w:type="gramEnd"/>
      <w:r w:rsidR="00C97B32" w:rsidRPr="00FF60F3">
        <w:rPr>
          <w:sz w:val="24"/>
          <w:szCs w:val="24"/>
        </w:rPr>
        <w:t>, а</w:t>
      </w:r>
      <w:r w:rsidR="00C03381" w:rsidRPr="00FF60F3">
        <w:rPr>
          <w:sz w:val="24"/>
          <w:szCs w:val="24"/>
        </w:rPr>
        <w:t xml:space="preserve"> также правилами внутреннег</w:t>
      </w:r>
      <w:r w:rsidR="003A4616" w:rsidRPr="00FF60F3">
        <w:rPr>
          <w:sz w:val="24"/>
          <w:szCs w:val="24"/>
        </w:rPr>
        <w:t xml:space="preserve">о </w:t>
      </w:r>
      <w:r w:rsidR="00C97B32" w:rsidRPr="00FF60F3">
        <w:rPr>
          <w:sz w:val="24"/>
          <w:szCs w:val="24"/>
        </w:rPr>
        <w:t xml:space="preserve">распорядка </w:t>
      </w:r>
      <w:r w:rsidR="001C5F74">
        <w:rPr>
          <w:sz w:val="24"/>
          <w:szCs w:val="24"/>
        </w:rPr>
        <w:t>военного учебного центра</w:t>
      </w:r>
      <w:r w:rsidR="00C97B32" w:rsidRPr="00FF60F3">
        <w:rPr>
          <w:sz w:val="24"/>
          <w:szCs w:val="24"/>
        </w:rPr>
        <w:t>.</w:t>
      </w:r>
    </w:p>
    <w:p w:rsidR="00A625D6" w:rsidRPr="00FF60F3" w:rsidRDefault="00A625D6" w:rsidP="00C03381">
      <w:pPr>
        <w:pStyle w:val="ConsPlusNonformat"/>
        <w:jc w:val="both"/>
        <w:rPr>
          <w:sz w:val="24"/>
          <w:szCs w:val="24"/>
        </w:rPr>
      </w:pPr>
    </w:p>
    <w:p w:rsidR="00C97B32" w:rsidRPr="00FE31CC" w:rsidRDefault="00C97B32" w:rsidP="00C97B32">
      <w:pPr>
        <w:pStyle w:val="ConsPlusNormal"/>
        <w:jc w:val="center"/>
      </w:pPr>
      <w:r w:rsidRPr="00FE31CC">
        <w:t>II. Обязанности сторон</w:t>
      </w:r>
    </w:p>
    <w:p w:rsidR="00C97B32" w:rsidRPr="00BC7870" w:rsidRDefault="00C97B32" w:rsidP="00C97B32">
      <w:pPr>
        <w:pStyle w:val="ConsPlusNormal"/>
        <w:jc w:val="both"/>
        <w:rPr>
          <w:rFonts w:ascii="Times New Roman" w:hAnsi="Times New Roman" w:cs="Times New Roman"/>
        </w:rPr>
      </w:pPr>
    </w:p>
    <w:p w:rsidR="00C97B32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1. Министерство обороны Российской Федерации обязуется:</w:t>
      </w:r>
    </w:p>
    <w:p w:rsidR="00C97B32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а) обеспечить требуемые в соответствии с законодательством Российской Федерации условия для организации </w:t>
      </w:r>
      <w:proofErr w:type="gramStart"/>
      <w:r w:rsidRPr="00BC7870">
        <w:rPr>
          <w:rFonts w:ascii="Times New Roman" w:hAnsi="Times New Roman" w:cs="Times New Roman"/>
        </w:rPr>
        <w:t>обучения гражданина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>;</w:t>
      </w:r>
    </w:p>
    <w:p w:rsidR="00C97B32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б) присвоить гражданину, успешно завершившему </w:t>
      </w:r>
      <w:proofErr w:type="gramStart"/>
      <w:r w:rsidRPr="00BC7870">
        <w:rPr>
          <w:rFonts w:ascii="Times New Roman" w:hAnsi="Times New Roman" w:cs="Times New Roman"/>
        </w:rPr>
        <w:t>обучение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 xml:space="preserve"> и завершившему обучение в указанной в настоящем договоре образовательной организации, при зачислении в запас соответствующее воинское звание.</w:t>
      </w:r>
    </w:p>
    <w:p w:rsidR="00C97B32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2. Гражданин обязуется:</w:t>
      </w:r>
    </w:p>
    <w:p w:rsidR="00A625D6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а) пройти </w:t>
      </w:r>
      <w:proofErr w:type="gramStart"/>
      <w:r w:rsidRPr="00BC7870">
        <w:rPr>
          <w:rFonts w:ascii="Times New Roman" w:hAnsi="Times New Roman" w:cs="Times New Roman"/>
        </w:rPr>
        <w:t>обучение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 xml:space="preserve"> в течение _____ лет </w:t>
      </w:r>
    </w:p>
    <w:p w:rsidR="00C97B32" w:rsidRPr="00BC7870" w:rsidRDefault="00C97B32" w:rsidP="00A625D6">
      <w:pPr>
        <w:pStyle w:val="ConsPlusNormal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(_____ семестров);</w:t>
      </w:r>
    </w:p>
    <w:p w:rsidR="00C97B32" w:rsidRPr="00BC7870" w:rsidRDefault="00C97B32" w:rsidP="00C97B3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lastRenderedPageBreak/>
        <w:t xml:space="preserve">б) выполнять требования устава образовательной организации, правила внутреннего распорядка </w:t>
      </w:r>
      <w:proofErr w:type="gramStart"/>
      <w:r w:rsidRPr="00BC7870">
        <w:rPr>
          <w:rFonts w:ascii="Times New Roman" w:hAnsi="Times New Roman" w:cs="Times New Roman"/>
        </w:rPr>
        <w:t>обучающихся</w:t>
      </w:r>
      <w:proofErr w:type="gramEnd"/>
      <w:r w:rsidRPr="00BC7870">
        <w:rPr>
          <w:rFonts w:ascii="Times New Roman" w:hAnsi="Times New Roman" w:cs="Times New Roman"/>
        </w:rPr>
        <w:t xml:space="preserve">, а также правила внутреннего распорядка </w:t>
      </w:r>
      <w:r w:rsidR="001C5F74" w:rsidRPr="00BC7870">
        <w:rPr>
          <w:rFonts w:ascii="Times New Roman" w:hAnsi="Times New Roman" w:cs="Times New Roman"/>
        </w:rPr>
        <w:t>военного учебного центра</w:t>
      </w:r>
      <w:r w:rsidRPr="00BC7870">
        <w:rPr>
          <w:rFonts w:ascii="Times New Roman" w:hAnsi="Times New Roman" w:cs="Times New Roman"/>
        </w:rPr>
        <w:t>.</w:t>
      </w:r>
    </w:p>
    <w:p w:rsidR="00C97B32" w:rsidRPr="00BC7870" w:rsidRDefault="00C97B32" w:rsidP="00C97B32">
      <w:pPr>
        <w:pStyle w:val="ConsPlusNormal"/>
        <w:jc w:val="both"/>
        <w:rPr>
          <w:rFonts w:ascii="Times New Roman" w:hAnsi="Times New Roman" w:cs="Times New Roman"/>
        </w:rPr>
      </w:pPr>
    </w:p>
    <w:p w:rsidR="00C97B32" w:rsidRPr="00BC7870" w:rsidRDefault="00E66306" w:rsidP="00C97B32">
      <w:pPr>
        <w:pStyle w:val="ConsPlusNormal"/>
        <w:jc w:val="center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III</w:t>
      </w:r>
      <w:r w:rsidR="00C97B32" w:rsidRPr="00BC7870">
        <w:rPr>
          <w:rFonts w:ascii="Times New Roman" w:hAnsi="Times New Roman" w:cs="Times New Roman"/>
        </w:rPr>
        <w:t>. Срок действия договора</w:t>
      </w:r>
    </w:p>
    <w:p w:rsidR="00C97B32" w:rsidRPr="00BC7870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E66306" w:rsidRPr="00BC7870" w:rsidRDefault="00E66306" w:rsidP="00E6630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Настоящий договор вступает в силу со дня его подписания и прекращается после завершения обучения гражданина в образовательной организации.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70">
        <w:rPr>
          <w:rFonts w:ascii="Times New Roman" w:hAnsi="Times New Roman" w:cs="Times New Roman"/>
        </w:rPr>
        <w:t>В случае отчисления гражданина из образовательной организации в связи с завершением обучения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бакалавриата и последующего его зачисления в этом же году в указанную в настоящем договоре образовательную организацию на обучение по программе магистратуры - настоящий договор действует до завершения обучения гражданина в образовательной организации по программе магистратуры.</w:t>
      </w:r>
    </w:p>
    <w:p w:rsidR="00C97B32" w:rsidRPr="00BC7870" w:rsidRDefault="00C97B32" w:rsidP="00C97B32">
      <w:pPr>
        <w:pStyle w:val="ConsPlusNormal"/>
        <w:jc w:val="both"/>
        <w:rPr>
          <w:rFonts w:ascii="Times New Roman" w:hAnsi="Times New Roman" w:cs="Times New Roman"/>
          <w:sz w:val="12"/>
          <w:szCs w:val="24"/>
        </w:rPr>
      </w:pPr>
    </w:p>
    <w:p w:rsidR="00E66306" w:rsidRPr="00BC7870" w:rsidRDefault="00E66306" w:rsidP="00E6630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IV. Условия и порядок прекращения (расторжения) договора</w:t>
      </w:r>
    </w:p>
    <w:p w:rsidR="00E66306" w:rsidRPr="00BC7870" w:rsidRDefault="00E66306" w:rsidP="00E66306">
      <w:pPr>
        <w:pStyle w:val="ConsPlusNormal"/>
        <w:jc w:val="both"/>
        <w:rPr>
          <w:rFonts w:ascii="Times New Roman" w:hAnsi="Times New Roman" w:cs="Times New Roman"/>
        </w:rPr>
      </w:pP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1. Настоящий </w:t>
      </w:r>
      <w:proofErr w:type="gramStart"/>
      <w:r w:rsidRPr="00BC7870">
        <w:rPr>
          <w:rFonts w:ascii="Times New Roman" w:hAnsi="Times New Roman" w:cs="Times New Roman"/>
        </w:rPr>
        <w:t>договор</w:t>
      </w:r>
      <w:proofErr w:type="gramEnd"/>
      <w:r w:rsidRPr="00BC7870">
        <w:rPr>
          <w:rFonts w:ascii="Times New Roman" w:hAnsi="Times New Roman" w:cs="Times New Roman"/>
        </w:rPr>
        <w:t xml:space="preserve"> может быть расторгнут в следующих случаях: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а) по инициативе гражданина в случае невозможности продолжения </w:t>
      </w:r>
      <w:proofErr w:type="gramStart"/>
      <w:r w:rsidRPr="00BC7870">
        <w:rPr>
          <w:rFonts w:ascii="Times New Roman" w:hAnsi="Times New Roman" w:cs="Times New Roman"/>
        </w:rPr>
        <w:t>обучения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 xml:space="preserve"> по независящим от гражданина причинам;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б) по инициативе Министерства обороны Российской Федерации в случае невозможности продолжения </w:t>
      </w:r>
      <w:proofErr w:type="gramStart"/>
      <w:r w:rsidRPr="00BC7870">
        <w:rPr>
          <w:rFonts w:ascii="Times New Roman" w:hAnsi="Times New Roman" w:cs="Times New Roman"/>
        </w:rPr>
        <w:t>обучения гражданина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 xml:space="preserve"> по независящим от Министерства обороны Российской Федерации причинам.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2. Настоящий договор подлежит расторжению в следующих случаях: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а) несоответствие гражданина установленным законодательством Российской Федерации требованиям к получаемой военно-учетной специальности, в том числе к состоянию здоровья;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 xml:space="preserve">б) отчисление гражданина из образовательной организации либо отстранение от </w:t>
      </w:r>
      <w:proofErr w:type="gramStart"/>
      <w:r w:rsidRPr="00BC7870">
        <w:rPr>
          <w:rFonts w:ascii="Times New Roman" w:hAnsi="Times New Roman" w:cs="Times New Roman"/>
        </w:rPr>
        <w:t>обучения по программе</w:t>
      </w:r>
      <w:proofErr w:type="gramEnd"/>
      <w:r w:rsidRPr="00BC7870">
        <w:rPr>
          <w:rFonts w:ascii="Times New Roman" w:hAnsi="Times New Roman" w:cs="Times New Roman"/>
        </w:rPr>
        <w:t xml:space="preserve"> военной подготовки </w:t>
      </w:r>
      <w:r w:rsidR="001C5F74" w:rsidRPr="00BC7870">
        <w:rPr>
          <w:rFonts w:ascii="Times New Roman" w:hAnsi="Times New Roman" w:cs="Times New Roman"/>
        </w:rPr>
        <w:t>в военном учебном центре</w:t>
      </w:r>
      <w:r w:rsidRPr="00BC7870">
        <w:rPr>
          <w:rFonts w:ascii="Times New Roman" w:hAnsi="Times New Roman" w:cs="Times New Roman"/>
        </w:rPr>
        <w:t xml:space="preserve"> по следующим основаниям: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невыполнение условий настоящего договора;</w:t>
      </w:r>
    </w:p>
    <w:p w:rsidR="00E66306" w:rsidRPr="00BC7870" w:rsidRDefault="00E66306" w:rsidP="00E6630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нарушение устава образовательной организации и правил внутреннего распорядка обучающихся.</w:t>
      </w:r>
    </w:p>
    <w:p w:rsidR="00C97B32" w:rsidRPr="00BC7870" w:rsidRDefault="00C97B32" w:rsidP="00C97B32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632436" w:rsidRPr="00BC7870" w:rsidRDefault="00632436" w:rsidP="00632436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V. Порядок разрешения споров</w:t>
      </w:r>
    </w:p>
    <w:p w:rsidR="00632436" w:rsidRPr="00BC7870" w:rsidRDefault="00632436" w:rsidP="00632436">
      <w:pPr>
        <w:pStyle w:val="ConsPlusNormal"/>
        <w:jc w:val="both"/>
        <w:rPr>
          <w:rFonts w:ascii="Times New Roman" w:hAnsi="Times New Roman" w:cs="Times New Roman"/>
        </w:rPr>
      </w:pPr>
    </w:p>
    <w:p w:rsidR="00632436" w:rsidRPr="00BC7870" w:rsidRDefault="00632436" w:rsidP="0063243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1. Все споры между сторонами настоящего договора разрешаются в порядке, предусмотренном законодательством Российской Федерации.</w:t>
      </w:r>
    </w:p>
    <w:p w:rsidR="00632436" w:rsidRPr="00BC7870" w:rsidRDefault="00632436" w:rsidP="0063243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2. Настоящий договор составлен в 2 экземплярах, имеющих одинаковую юридическую силу.</w:t>
      </w:r>
    </w:p>
    <w:p w:rsidR="00632436" w:rsidRPr="00BC7870" w:rsidRDefault="00632436" w:rsidP="0063243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BC7870">
        <w:rPr>
          <w:rFonts w:ascii="Times New Roman" w:hAnsi="Times New Roman" w:cs="Times New Roman"/>
        </w:rPr>
        <w:t>Первый экземпляр хранится в личном деле гражданина в образовательной организации, второй экземпляр выдается гражданину.</w:t>
      </w:r>
    </w:p>
    <w:p w:rsidR="00632436" w:rsidRPr="00BC7870" w:rsidRDefault="00632436" w:rsidP="0063243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230"/>
        <w:gridCol w:w="5166"/>
      </w:tblGrid>
      <w:tr w:rsidR="00632436" w:rsidTr="00D2349B">
        <w:trPr>
          <w:trHeight w:val="2588"/>
        </w:trPr>
        <w:tc>
          <w:tcPr>
            <w:tcW w:w="5353" w:type="dxa"/>
          </w:tcPr>
          <w:p w:rsidR="00632436" w:rsidRDefault="00632436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Гражданин ____________________</w:t>
            </w:r>
            <w:r w:rsidR="00412E9C"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</w:t>
            </w:r>
          </w:p>
          <w:p w:rsidR="0015020C" w:rsidRPr="009172E0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ф</w:t>
            </w:r>
            <w:r w:rsidR="009172E0" w:rsidRPr="009172E0">
              <w:rPr>
                <w:rFonts w:ascii="Courier New" w:hAnsi="Courier New" w:cs="Courier New"/>
                <w:sz w:val="16"/>
              </w:rPr>
              <w:t>амилия</w:t>
            </w:r>
            <w:r w:rsidRPr="009172E0">
              <w:rPr>
                <w:rFonts w:ascii="Courier New" w:hAnsi="Courier New" w:cs="Courier New"/>
                <w:sz w:val="16"/>
              </w:rPr>
              <w:t>)</w:t>
            </w:r>
          </w:p>
          <w:p w:rsidR="0015020C" w:rsidRPr="00412E9C" w:rsidRDefault="0015020C" w:rsidP="0015020C">
            <w:pPr>
              <w:pStyle w:val="ConsPlusNonformat"/>
              <w:jc w:val="both"/>
            </w:pPr>
            <w:r w:rsidRPr="00412E9C">
              <w:t>_________________</w:t>
            </w:r>
            <w:r w:rsidR="00412E9C">
              <w:t>_______________</w:t>
            </w:r>
            <w:r w:rsidRPr="00412E9C">
              <w:t xml:space="preserve">_________           </w:t>
            </w:r>
          </w:p>
          <w:p w:rsidR="0015020C" w:rsidRPr="009172E0" w:rsidRDefault="009172E0" w:rsidP="009172E0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имя, отчество)</w:t>
            </w:r>
          </w:p>
          <w:p w:rsidR="0015020C" w:rsidRPr="0015020C" w:rsidRDefault="0015020C" w:rsidP="0015020C">
            <w:pPr>
              <w:pStyle w:val="ConsPlusNonformat"/>
              <w:jc w:val="both"/>
            </w:pPr>
            <w:r w:rsidRPr="0015020C">
              <w:t>Паспорт: серия _________ N ___</w:t>
            </w:r>
            <w:r w:rsidR="00412E9C">
              <w:t>_____</w:t>
            </w:r>
            <w:r w:rsidRPr="0015020C">
              <w:t xml:space="preserve">______   </w:t>
            </w:r>
          </w:p>
          <w:p w:rsidR="009172E0" w:rsidRPr="009172E0" w:rsidRDefault="009172E0" w:rsidP="0015020C">
            <w:pPr>
              <w:pStyle w:val="ConsPlusNormal"/>
              <w:jc w:val="both"/>
              <w:rPr>
                <w:rFonts w:ascii="Courier New" w:hAnsi="Courier New" w:cs="Courier New"/>
                <w:sz w:val="12"/>
              </w:rPr>
            </w:pPr>
          </w:p>
          <w:p w:rsidR="0015020C" w:rsidRDefault="0015020C" w:rsidP="0015020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Выдан _____________________</w:t>
            </w:r>
            <w:r w:rsidR="00412E9C">
              <w:rPr>
                <w:rFonts w:ascii="Courier New" w:hAnsi="Courier New" w:cs="Courier New"/>
              </w:rPr>
              <w:t>____</w:t>
            </w:r>
            <w:r w:rsidRPr="0015020C">
              <w:rPr>
                <w:rFonts w:ascii="Courier New" w:hAnsi="Courier New" w:cs="Courier New"/>
              </w:rPr>
              <w:t>____</w:t>
            </w:r>
            <w:r w:rsidR="00412E9C">
              <w:rPr>
                <w:rFonts w:ascii="Courier New" w:hAnsi="Courier New" w:cs="Courier New"/>
              </w:rPr>
              <w:t>_</w:t>
            </w:r>
            <w:r w:rsidRPr="0015020C">
              <w:rPr>
                <w:rFonts w:ascii="Courier New" w:hAnsi="Courier New" w:cs="Courier New"/>
              </w:rPr>
              <w:t xml:space="preserve">_____        </w:t>
            </w:r>
          </w:p>
          <w:p w:rsidR="0015020C" w:rsidRPr="009172E0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 xml:space="preserve">кем </w:t>
            </w:r>
            <w:proofErr w:type="gramStart"/>
            <w:r w:rsidRPr="009172E0">
              <w:rPr>
                <w:rFonts w:ascii="Courier New" w:hAnsi="Courier New" w:cs="Courier New"/>
                <w:sz w:val="16"/>
              </w:rPr>
              <w:t>выдан</w:t>
            </w:r>
            <w:proofErr w:type="gramEnd"/>
            <w:r w:rsidRPr="009172E0">
              <w:rPr>
                <w:rFonts w:ascii="Courier New" w:hAnsi="Courier New" w:cs="Courier New"/>
                <w:sz w:val="16"/>
              </w:rPr>
              <w:t>, дата выдачи)</w:t>
            </w:r>
          </w:p>
          <w:p w:rsidR="00632436" w:rsidRDefault="00840DB5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</w:t>
            </w:r>
          </w:p>
          <w:p w:rsidR="00840DB5" w:rsidRDefault="00840DB5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  <w:p w:rsidR="00840DB5" w:rsidRPr="0015020C" w:rsidRDefault="00840DB5" w:rsidP="00840DB5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________</w:t>
            </w:r>
          </w:p>
          <w:p w:rsidR="00840DB5" w:rsidRPr="009172E0" w:rsidRDefault="00840DB5" w:rsidP="00840DB5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подпись)</w:t>
            </w:r>
          </w:p>
          <w:p w:rsidR="00840DB5" w:rsidRDefault="00840DB5" w:rsidP="00632436">
            <w:pPr>
              <w:pStyle w:val="ConsPlusNormal"/>
              <w:jc w:val="both"/>
            </w:pPr>
          </w:p>
          <w:p w:rsidR="00840DB5" w:rsidRDefault="00840DB5" w:rsidP="00632436">
            <w:pPr>
              <w:pStyle w:val="ConsPlusNormal"/>
              <w:jc w:val="both"/>
            </w:pPr>
          </w:p>
          <w:p w:rsidR="00840DB5" w:rsidRDefault="00840DB5" w:rsidP="00632436">
            <w:pPr>
              <w:pStyle w:val="ConsPlusNormal"/>
              <w:jc w:val="both"/>
            </w:pPr>
          </w:p>
        </w:tc>
        <w:tc>
          <w:tcPr>
            <w:tcW w:w="284" w:type="dxa"/>
          </w:tcPr>
          <w:p w:rsidR="00632436" w:rsidRDefault="00632436" w:rsidP="00632436">
            <w:pPr>
              <w:pStyle w:val="ConsPlusNormal"/>
              <w:jc w:val="both"/>
            </w:pPr>
          </w:p>
        </w:tc>
        <w:tc>
          <w:tcPr>
            <w:tcW w:w="5352" w:type="dxa"/>
          </w:tcPr>
          <w:p w:rsidR="0015020C" w:rsidRPr="0015020C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За Министерство обороны</w:t>
            </w:r>
          </w:p>
          <w:p w:rsidR="00632436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Российской Федерации - начальник</w:t>
            </w:r>
          </w:p>
          <w:p w:rsidR="0015020C" w:rsidRDefault="00BC7870" w:rsidP="00412E9C">
            <w:pPr>
              <w:pStyle w:val="ConsPlusNonformat"/>
              <w:jc w:val="center"/>
            </w:pPr>
            <w:r>
              <w:t>Военного учебного центра</w:t>
            </w:r>
            <w:r w:rsidR="0015020C">
              <w:t xml:space="preserve"> </w:t>
            </w:r>
            <w:proofErr w:type="gramStart"/>
            <w:r w:rsidR="0015020C">
              <w:t>при</w:t>
            </w:r>
            <w:proofErr w:type="gramEnd"/>
          </w:p>
          <w:p w:rsidR="0015020C" w:rsidRDefault="00481F96" w:rsidP="00A625D6">
            <w:pPr>
              <w:pStyle w:val="ConsPlusNonformat"/>
              <w:jc w:val="center"/>
            </w:pPr>
            <w:r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 xml:space="preserve">ФГБОУ </w:t>
            </w:r>
            <w:proofErr w:type="gramStart"/>
            <w:r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>ВО</w:t>
            </w:r>
            <w:proofErr w:type="gramEnd"/>
            <w:r w:rsidRPr="00D271DF">
              <w:rPr>
                <w:rFonts w:ascii="Times New Roman" w:hAnsi="Times New Roman" w:cs="Times New Roman"/>
                <w:color w:val="0070C0"/>
                <w:szCs w:val="24"/>
                <w:u w:val="single"/>
              </w:rPr>
              <w:t xml:space="preserve"> </w:t>
            </w:r>
            <w:r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>"Алтайский государственный технический университет им. И.И. Ползунова" (АлтГТУ)</w:t>
            </w:r>
            <w:r w:rsidRPr="00481F96">
              <w:rPr>
                <w:sz w:val="18"/>
              </w:rPr>
              <w:t xml:space="preserve"> </w:t>
            </w:r>
            <w:r w:rsidR="0015020C" w:rsidRPr="00A625D6">
              <w:rPr>
                <w:sz w:val="18"/>
              </w:rPr>
              <w:t>(наименование образовательной организации)</w:t>
            </w:r>
          </w:p>
          <w:p w:rsidR="00481F96" w:rsidRPr="00481F96" w:rsidRDefault="00481F96" w:rsidP="00481F96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481F96">
              <w:rPr>
                <w:rFonts w:ascii="Times New Roman" w:hAnsi="Times New Roman" w:cs="Times New Roman"/>
                <w:u w:val="single"/>
              </w:rPr>
              <w:t xml:space="preserve">полковник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</w:t>
            </w:r>
            <w:r w:rsidRPr="00481F96">
              <w:rPr>
                <w:rFonts w:ascii="Times New Roman" w:hAnsi="Times New Roman" w:cs="Times New Roman"/>
                <w:u w:val="single"/>
              </w:rPr>
              <w:t xml:space="preserve">           Рубан В. И.</w:t>
            </w:r>
          </w:p>
          <w:p w:rsidR="0015020C" w:rsidRPr="009172E0" w:rsidRDefault="0015020C" w:rsidP="00481F96">
            <w:pPr>
              <w:pStyle w:val="ConsPlusNonformat"/>
              <w:jc w:val="center"/>
              <w:rPr>
                <w:sz w:val="16"/>
              </w:rPr>
            </w:pPr>
            <w:r w:rsidRPr="009172E0">
              <w:rPr>
                <w:sz w:val="16"/>
              </w:rPr>
              <w:t>(воинское звание, ф.и.о.)</w:t>
            </w:r>
          </w:p>
          <w:p w:rsidR="0015020C" w:rsidRDefault="0015020C" w:rsidP="0015020C">
            <w:pPr>
              <w:pStyle w:val="ConsPlusNonformat"/>
              <w:jc w:val="both"/>
            </w:pPr>
            <w:r>
              <w:t>____________________</w:t>
            </w:r>
            <w:r w:rsidR="00A625D6">
              <w:t>____</w:t>
            </w:r>
            <w:r>
              <w:t>________________</w:t>
            </w:r>
          </w:p>
          <w:p w:rsidR="0015020C" w:rsidRPr="009172E0" w:rsidRDefault="0015020C" w:rsidP="00412E9C">
            <w:pPr>
              <w:pStyle w:val="ConsPlusNonformat"/>
              <w:jc w:val="center"/>
              <w:rPr>
                <w:sz w:val="16"/>
              </w:rPr>
            </w:pPr>
            <w:r w:rsidRPr="009172E0">
              <w:rPr>
                <w:sz w:val="16"/>
              </w:rPr>
              <w:t>(подпись)</w:t>
            </w:r>
          </w:p>
          <w:p w:rsidR="0015020C" w:rsidRPr="0015020C" w:rsidRDefault="0015020C" w:rsidP="0015020C">
            <w:pPr>
              <w:pStyle w:val="ConsPlusNonformat"/>
              <w:jc w:val="both"/>
            </w:pPr>
          </w:p>
        </w:tc>
      </w:tr>
      <w:tr w:rsidR="00632436" w:rsidTr="00D2349B">
        <w:tc>
          <w:tcPr>
            <w:tcW w:w="5353" w:type="dxa"/>
          </w:tcPr>
          <w:p w:rsidR="00412E9C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 xml:space="preserve">СОГЛАСОВАНО </w:t>
            </w:r>
            <w:hyperlink w:anchor="Par754" w:tooltip="&lt;*&gt; Заполняется только для гражданина, обучающегося в образовательной организации, при которой отсутствует военная кафедра." w:history="1">
              <w:r w:rsidRPr="0015020C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 w:rsidRPr="0015020C">
              <w:rPr>
                <w:rFonts w:ascii="Courier New" w:hAnsi="Courier New" w:cs="Courier New"/>
              </w:rPr>
              <w:t xml:space="preserve">  </w:t>
            </w:r>
          </w:p>
          <w:p w:rsidR="00412E9C" w:rsidRDefault="00412E9C" w:rsidP="00412E9C">
            <w:pPr>
              <w:pStyle w:val="ConsPlusNormal"/>
              <w:rPr>
                <w:rFonts w:ascii="Courier New" w:hAnsi="Courier New" w:cs="Courier New"/>
              </w:rPr>
            </w:pPr>
          </w:p>
          <w:p w:rsidR="00412E9C" w:rsidRDefault="0015020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Ректор _____________________________</w:t>
            </w:r>
          </w:p>
          <w:p w:rsidR="00412E9C" w:rsidRPr="0015020C" w:rsidRDefault="00412E9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15020C">
              <w:rPr>
                <w:rFonts w:ascii="Courier New" w:hAnsi="Courier New" w:cs="Courier New"/>
              </w:rPr>
              <w:t>(наименование образовательной организации,</w:t>
            </w:r>
            <w:proofErr w:type="gramEnd"/>
          </w:p>
          <w:p w:rsidR="00412E9C" w:rsidRPr="0015020C" w:rsidRDefault="00412E9C" w:rsidP="00412E9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</w:t>
            </w:r>
          </w:p>
          <w:p w:rsidR="00412E9C" w:rsidRPr="0015020C" w:rsidRDefault="00412E9C" w:rsidP="00412E9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 xml:space="preserve">при которой </w:t>
            </w:r>
            <w:r>
              <w:rPr>
                <w:rFonts w:ascii="Courier New" w:hAnsi="Courier New" w:cs="Courier New"/>
              </w:rPr>
              <w:t>отсутствует</w:t>
            </w:r>
            <w:r w:rsidRPr="0015020C">
              <w:rPr>
                <w:rFonts w:ascii="Courier New" w:hAnsi="Courier New" w:cs="Courier New"/>
              </w:rPr>
              <w:t xml:space="preserve"> </w:t>
            </w:r>
            <w:r w:rsidR="001C5F74">
              <w:rPr>
                <w:rFonts w:ascii="Courier New" w:hAnsi="Courier New" w:cs="Courier New"/>
              </w:rPr>
              <w:t>ВУЦ</w:t>
            </w:r>
            <w:r w:rsidRPr="0015020C">
              <w:rPr>
                <w:rFonts w:ascii="Courier New" w:hAnsi="Courier New" w:cs="Courier New"/>
              </w:rPr>
              <w:t>)</w:t>
            </w:r>
          </w:p>
          <w:p w:rsidR="00412E9C" w:rsidRPr="0015020C" w:rsidRDefault="00412E9C" w:rsidP="00412E9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__________</w:t>
            </w:r>
          </w:p>
          <w:p w:rsidR="00412E9C" w:rsidRPr="009172E0" w:rsidRDefault="00412E9C" w:rsidP="00412E9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ф.и.о.)</w:t>
            </w:r>
          </w:p>
          <w:p w:rsidR="00412E9C" w:rsidRPr="0015020C" w:rsidRDefault="00412E9C" w:rsidP="00412E9C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________</w:t>
            </w:r>
          </w:p>
          <w:p w:rsidR="00412E9C" w:rsidRPr="009172E0" w:rsidRDefault="00412E9C" w:rsidP="00412E9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подпись)</w:t>
            </w:r>
          </w:p>
          <w:p w:rsidR="00632436" w:rsidRPr="0015020C" w:rsidRDefault="00412E9C" w:rsidP="00412E9C">
            <w:pPr>
              <w:pStyle w:val="ConsPlusNormal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М.П.</w:t>
            </w:r>
          </w:p>
        </w:tc>
        <w:tc>
          <w:tcPr>
            <w:tcW w:w="284" w:type="dxa"/>
          </w:tcPr>
          <w:p w:rsidR="00632436" w:rsidRPr="0015020C" w:rsidRDefault="00632436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352" w:type="dxa"/>
          </w:tcPr>
          <w:p w:rsidR="0015020C" w:rsidRDefault="0015020C" w:rsidP="0015020C">
            <w:pPr>
              <w:pStyle w:val="ConsPlusNonformat"/>
              <w:jc w:val="center"/>
            </w:pPr>
            <w:r w:rsidRPr="0015020C">
              <w:t>СОГЛАСОВАНО</w:t>
            </w:r>
          </w:p>
          <w:p w:rsidR="0015020C" w:rsidRPr="0015020C" w:rsidRDefault="0015020C" w:rsidP="0015020C">
            <w:pPr>
              <w:pStyle w:val="ConsPlusNonformat"/>
              <w:jc w:val="center"/>
            </w:pPr>
          </w:p>
          <w:p w:rsidR="0015020C" w:rsidRPr="0015020C" w:rsidRDefault="0015020C" w:rsidP="0015020C">
            <w:pPr>
              <w:pStyle w:val="ConsPlusNonformat"/>
              <w:jc w:val="both"/>
            </w:pPr>
            <w:r w:rsidRPr="0015020C">
              <w:t xml:space="preserve">Ректор </w:t>
            </w:r>
            <w:r w:rsidR="00D271DF"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 xml:space="preserve">ФГБОУ </w:t>
            </w:r>
            <w:proofErr w:type="gramStart"/>
            <w:r w:rsidR="00D271DF"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>ВО</w:t>
            </w:r>
            <w:proofErr w:type="gramEnd"/>
            <w:r w:rsidR="00D271DF" w:rsidRPr="00D271DF">
              <w:rPr>
                <w:rFonts w:ascii="Times New Roman" w:hAnsi="Times New Roman" w:cs="Times New Roman"/>
                <w:color w:val="0070C0"/>
                <w:szCs w:val="24"/>
                <w:u w:val="single"/>
              </w:rPr>
              <w:t xml:space="preserve"> </w:t>
            </w:r>
            <w:r w:rsidR="00D271DF"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>"Алтайский государственный</w:t>
            </w:r>
          </w:p>
          <w:p w:rsidR="00632436" w:rsidRPr="0015020C" w:rsidRDefault="0015020C" w:rsidP="0015020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15020C">
              <w:rPr>
                <w:rFonts w:ascii="Courier New" w:hAnsi="Courier New" w:cs="Courier New"/>
              </w:rPr>
              <w:t>(наименование образовательной организации,</w:t>
            </w:r>
            <w:proofErr w:type="gramEnd"/>
          </w:p>
          <w:p w:rsidR="0015020C" w:rsidRPr="0015020C" w:rsidRDefault="00D271DF" w:rsidP="0015020C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271DF">
              <w:rPr>
                <w:rFonts w:ascii="Times New Roman" w:hAnsi="Times New Roman" w:cs="Times New Roman"/>
                <w:i/>
                <w:color w:val="0070C0"/>
                <w:szCs w:val="24"/>
                <w:u w:val="single"/>
              </w:rPr>
              <w:t>технический университет им. И.И. Ползунова" (АлтГТУ)</w:t>
            </w:r>
            <w:r>
              <w:rPr>
                <w:rFonts w:ascii="Times New Roman" w:hAnsi="Times New Roman" w:cs="Times New Roman"/>
                <w:i/>
                <w:color w:val="FF0000"/>
                <w:szCs w:val="24"/>
                <w:u w:val="single"/>
              </w:rPr>
              <w:t xml:space="preserve"> </w:t>
            </w:r>
            <w:r w:rsidR="001C5F74">
              <w:rPr>
                <w:rFonts w:ascii="Courier New" w:hAnsi="Courier New" w:cs="Courier New"/>
              </w:rPr>
              <w:t>при которой создан</w:t>
            </w:r>
            <w:r w:rsidR="0015020C" w:rsidRPr="0015020C">
              <w:rPr>
                <w:rFonts w:ascii="Courier New" w:hAnsi="Courier New" w:cs="Courier New"/>
              </w:rPr>
              <w:t xml:space="preserve"> </w:t>
            </w:r>
            <w:r w:rsidR="001C5F74">
              <w:rPr>
                <w:rFonts w:ascii="Courier New" w:hAnsi="Courier New" w:cs="Courier New"/>
              </w:rPr>
              <w:t>ВУЦ</w:t>
            </w:r>
            <w:r w:rsidR="0015020C" w:rsidRPr="0015020C">
              <w:rPr>
                <w:rFonts w:ascii="Courier New" w:hAnsi="Courier New" w:cs="Courier New"/>
              </w:rPr>
              <w:t>)</w:t>
            </w:r>
          </w:p>
          <w:p w:rsidR="0015020C" w:rsidRPr="0015020C" w:rsidRDefault="0015020C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__________</w:t>
            </w:r>
          </w:p>
          <w:p w:rsidR="0015020C" w:rsidRPr="009172E0" w:rsidRDefault="0015020C" w:rsidP="0015020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ф.и.о.)</w:t>
            </w:r>
          </w:p>
          <w:p w:rsidR="0015020C" w:rsidRPr="0015020C" w:rsidRDefault="0015020C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_________________</w:t>
            </w:r>
            <w:r>
              <w:rPr>
                <w:rFonts w:ascii="Courier New" w:hAnsi="Courier New" w:cs="Courier New"/>
              </w:rPr>
              <w:t>_____</w:t>
            </w:r>
            <w:r w:rsidRPr="0015020C">
              <w:rPr>
                <w:rFonts w:ascii="Courier New" w:hAnsi="Courier New" w:cs="Courier New"/>
              </w:rPr>
              <w:t>___________________</w:t>
            </w:r>
          </w:p>
          <w:p w:rsidR="0015020C" w:rsidRPr="009172E0" w:rsidRDefault="0015020C" w:rsidP="0015020C">
            <w:pPr>
              <w:pStyle w:val="ConsPlusNormal"/>
              <w:jc w:val="center"/>
              <w:rPr>
                <w:rFonts w:ascii="Courier New" w:hAnsi="Courier New" w:cs="Courier New"/>
                <w:sz w:val="16"/>
              </w:rPr>
            </w:pPr>
            <w:r w:rsidRPr="009172E0">
              <w:rPr>
                <w:rFonts w:ascii="Courier New" w:hAnsi="Courier New" w:cs="Courier New"/>
                <w:sz w:val="16"/>
              </w:rPr>
              <w:t>(подпись)</w:t>
            </w:r>
          </w:p>
          <w:p w:rsidR="0015020C" w:rsidRPr="0015020C" w:rsidRDefault="0015020C" w:rsidP="00632436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15020C">
              <w:rPr>
                <w:rFonts w:ascii="Courier New" w:hAnsi="Courier New" w:cs="Courier New"/>
              </w:rPr>
              <w:t>М.П.</w:t>
            </w:r>
          </w:p>
        </w:tc>
      </w:tr>
    </w:tbl>
    <w:p w:rsidR="00632436" w:rsidRDefault="00632436" w:rsidP="00A625D6">
      <w:pPr>
        <w:pStyle w:val="ConsPlusNonformat"/>
        <w:jc w:val="both"/>
      </w:pPr>
      <w:r>
        <w:t xml:space="preserve">  </w:t>
      </w:r>
    </w:p>
    <w:p w:rsidR="00A625D6" w:rsidRDefault="00A625D6" w:rsidP="00A625D6">
      <w:pPr>
        <w:pStyle w:val="ConsPlusNonformat"/>
        <w:jc w:val="both"/>
      </w:pPr>
    </w:p>
    <w:p w:rsidR="00E96C5E" w:rsidRPr="00C97B32" w:rsidRDefault="00632436" w:rsidP="00D271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B12">
        <w:rPr>
          <w:sz w:val="18"/>
        </w:rPr>
        <w:t xml:space="preserve">&lt;*&gt; Заполняется только для гражданина, обучающегося в образовательной организации, при которой отсутствует </w:t>
      </w:r>
      <w:r w:rsidR="001C5F74">
        <w:rPr>
          <w:sz w:val="18"/>
        </w:rPr>
        <w:t>военный учебный центр (ВУЦ)</w:t>
      </w:r>
      <w:r w:rsidRPr="00435B12">
        <w:rPr>
          <w:sz w:val="18"/>
        </w:rPr>
        <w:t>.</w:t>
      </w:r>
    </w:p>
    <w:sectPr w:rsidR="00E96C5E" w:rsidRPr="00C97B32" w:rsidSect="004D4953">
      <w:pgSz w:w="11906" w:h="16838"/>
      <w:pgMar w:top="567" w:right="425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mirrorMargins/>
  <w:proofState w:spelling="clean" w:grammar="clean"/>
  <w:defaultTabStop w:val="708"/>
  <w:characterSpacingControl w:val="doNotCompress"/>
  <w:compat/>
  <w:rsids>
    <w:rsidRoot w:val="00C97B32"/>
    <w:rsid w:val="000174AE"/>
    <w:rsid w:val="000B52A0"/>
    <w:rsid w:val="000D6F98"/>
    <w:rsid w:val="000F29B2"/>
    <w:rsid w:val="001231EB"/>
    <w:rsid w:val="0015020C"/>
    <w:rsid w:val="001711A9"/>
    <w:rsid w:val="00197C5A"/>
    <w:rsid w:val="001C5F74"/>
    <w:rsid w:val="001D7316"/>
    <w:rsid w:val="0021700E"/>
    <w:rsid w:val="00240BA9"/>
    <w:rsid w:val="00321B93"/>
    <w:rsid w:val="00351C36"/>
    <w:rsid w:val="00352200"/>
    <w:rsid w:val="00377D07"/>
    <w:rsid w:val="00381752"/>
    <w:rsid w:val="0038510F"/>
    <w:rsid w:val="003A19D1"/>
    <w:rsid w:val="003A4616"/>
    <w:rsid w:val="003D0049"/>
    <w:rsid w:val="00412E9C"/>
    <w:rsid w:val="004340B9"/>
    <w:rsid w:val="00456B34"/>
    <w:rsid w:val="00481F96"/>
    <w:rsid w:val="004D4953"/>
    <w:rsid w:val="00507D4F"/>
    <w:rsid w:val="00556417"/>
    <w:rsid w:val="005608F1"/>
    <w:rsid w:val="005C14F5"/>
    <w:rsid w:val="006173C5"/>
    <w:rsid w:val="00632436"/>
    <w:rsid w:val="006608DD"/>
    <w:rsid w:val="0068425B"/>
    <w:rsid w:val="007666BB"/>
    <w:rsid w:val="007D0DF8"/>
    <w:rsid w:val="007D2E87"/>
    <w:rsid w:val="007F71C9"/>
    <w:rsid w:val="00801F41"/>
    <w:rsid w:val="00840DB5"/>
    <w:rsid w:val="008A0997"/>
    <w:rsid w:val="008D3BA4"/>
    <w:rsid w:val="008F166E"/>
    <w:rsid w:val="009172E0"/>
    <w:rsid w:val="009529EC"/>
    <w:rsid w:val="0095479C"/>
    <w:rsid w:val="0098169C"/>
    <w:rsid w:val="009C6C3E"/>
    <w:rsid w:val="009E4209"/>
    <w:rsid w:val="00A23F9C"/>
    <w:rsid w:val="00A625D6"/>
    <w:rsid w:val="00A8276C"/>
    <w:rsid w:val="00AE0146"/>
    <w:rsid w:val="00B859F0"/>
    <w:rsid w:val="00BA6612"/>
    <w:rsid w:val="00BC7870"/>
    <w:rsid w:val="00C03381"/>
    <w:rsid w:val="00C21949"/>
    <w:rsid w:val="00C50C8A"/>
    <w:rsid w:val="00C7022C"/>
    <w:rsid w:val="00C91370"/>
    <w:rsid w:val="00C97B32"/>
    <w:rsid w:val="00CC7116"/>
    <w:rsid w:val="00D2349B"/>
    <w:rsid w:val="00D271DF"/>
    <w:rsid w:val="00D3104E"/>
    <w:rsid w:val="00D842A6"/>
    <w:rsid w:val="00D97262"/>
    <w:rsid w:val="00E3697F"/>
    <w:rsid w:val="00E66306"/>
    <w:rsid w:val="00E96C5E"/>
    <w:rsid w:val="00EF4547"/>
    <w:rsid w:val="00F7319B"/>
    <w:rsid w:val="00F90A4F"/>
    <w:rsid w:val="00FE31CC"/>
    <w:rsid w:val="00FF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B3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97B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7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CD7C-F14B-4C7D-B037-5CC25BA0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9-08-19T01:50:00Z</cp:lastPrinted>
  <dcterms:created xsi:type="dcterms:W3CDTF">2019-08-19T01:25:00Z</dcterms:created>
  <dcterms:modified xsi:type="dcterms:W3CDTF">2019-09-06T03:24:00Z</dcterms:modified>
</cp:coreProperties>
</file>